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3C394" w14:textId="77777777" w:rsidR="008F6AF4" w:rsidRPr="008F6AF4" w:rsidRDefault="008F6AF4" w:rsidP="008F6AF4">
      <w:pPr>
        <w:pStyle w:val="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ED78CD">
          <w:rPr>
            <w:rStyle w:val="a9"/>
            <w:lang w:val="bg-BG"/>
          </w:rPr>
          <w:t>"</w:t>
        </w:r>
        <w:r w:rsidRPr="008F6AF4">
          <w:rPr>
            <w:rStyle w:val="a9"/>
            <w:lang w:val="bg-BG"/>
          </w:rPr>
          <w:t>Основи на програмирането</w:t>
        </w:r>
        <w:r w:rsidRPr="00ED78CD">
          <w:rPr>
            <w:rStyle w:val="a9"/>
            <w:lang w:val="bg-BG"/>
          </w:rPr>
          <w:t xml:space="preserve">" @ </w:t>
        </w:r>
        <w:r w:rsidRPr="008F6AF4">
          <w:rPr>
            <w:rStyle w:val="a9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10" w:anchor="0" w:history="1">
        <w:r w:rsidR="004E4290" w:rsidRPr="00201BD4">
          <w:rPr>
            <w:rStyle w:val="a9"/>
          </w:rPr>
          <w:t>https</w:t>
        </w:r>
        <w:r w:rsidR="004E4290" w:rsidRPr="00201BD4">
          <w:rPr>
            <w:rStyle w:val="a9"/>
            <w:lang w:val="bg-BG"/>
          </w:rPr>
          <w:t>://</w:t>
        </w:r>
        <w:r w:rsidR="004E4290" w:rsidRPr="00201BD4">
          <w:rPr>
            <w:rStyle w:val="a9"/>
          </w:rPr>
          <w:t>judge</w:t>
        </w:r>
        <w:r w:rsidR="004E4290" w:rsidRPr="00201BD4">
          <w:rPr>
            <w:rStyle w:val="a9"/>
            <w:lang w:val="bg-BG"/>
          </w:rPr>
          <w:t>.</w:t>
        </w:r>
        <w:proofErr w:type="spellStart"/>
        <w:r w:rsidR="004E4290" w:rsidRPr="00201BD4">
          <w:rPr>
            <w:rStyle w:val="a9"/>
          </w:rPr>
          <w:t>softuni</w:t>
        </w:r>
        <w:proofErr w:type="spellEnd"/>
        <w:r w:rsidR="004E4290" w:rsidRPr="00201BD4">
          <w:rPr>
            <w:rStyle w:val="a9"/>
            <w:lang w:val="bg-BG"/>
          </w:rPr>
          <w:t>.</w:t>
        </w:r>
        <w:r w:rsidR="004E4290" w:rsidRPr="00201BD4">
          <w:rPr>
            <w:rStyle w:val="a9"/>
          </w:rPr>
          <w:t>bg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Contests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Index</w:t>
        </w:r>
        <w:r w:rsidR="004E4290" w:rsidRPr="00201BD4">
          <w:rPr>
            <w:rStyle w:val="a9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F90D7A" w:rsidRDefault="008F6AF4" w:rsidP="008F6AF4">
      <w:pPr>
        <w:pStyle w:val="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F90D7A">
        <w:rPr>
          <w:highlight w:val="yellow"/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ac"/>
        <w:spacing w:before="40" w:after="40"/>
        <w:rPr>
          <w:lang w:val="bg-BG"/>
        </w:rPr>
      </w:pPr>
    </w:p>
    <w:p w14:paraId="55C63BE2" w14:textId="77777777" w:rsidR="008F6AF4" w:rsidRPr="00F8291F" w:rsidRDefault="008F6AF4" w:rsidP="008F6AF4">
      <w:pPr>
        <w:pStyle w:val="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8F6AF4">
        <w:rPr>
          <w:lang w:val="bg-BG"/>
        </w:rPr>
        <w:t xml:space="preserve"> </w:t>
      </w:r>
      <w:r w:rsidRPr="00F8291F">
        <w:rPr>
          <w:highlight w:val="yellow"/>
          <w:lang w:val="bg-BG"/>
        </w:rPr>
        <w:t>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 xml:space="preserve">Виктор си взима </w:t>
            </w:r>
            <w:proofErr w:type="spellStart"/>
            <w:r w:rsidRPr="008F6AF4">
              <w:rPr>
                <w:lang w:val="bg-BG"/>
              </w:rPr>
              <w:t>суичър</w:t>
            </w:r>
            <w:proofErr w:type="spellEnd"/>
            <w:r w:rsidRPr="008F6AF4">
              <w:rPr>
                <w:lang w:val="bg-BG"/>
              </w:rPr>
              <w:t xml:space="preserve">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ac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B97B17" w:rsidRDefault="008F6AF4" w:rsidP="008F6AF4">
      <w:pPr>
        <w:pStyle w:val="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B97B17">
        <w:rPr>
          <w:highlight w:val="yellow"/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proofErr w:type="spellStart"/>
      <w:r w:rsidRPr="008F6AF4">
        <w:rPr>
          <w:b/>
          <w:lang w:val="bg-BG"/>
        </w:rPr>
        <w:t>Далии</w:t>
      </w:r>
      <w:proofErr w:type="spellEnd"/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DA5BF4" w:rsidRDefault="002C43AE" w:rsidP="002C43AE">
      <w:pPr>
        <w:pStyle w:val="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DA5BF4">
        <w:rPr>
          <w:highlight w:val="yellow"/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lastRenderedPageBreak/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proofErr w:type="gramStart"/>
            <w:r w:rsidRPr="00BB0609">
              <w:rPr>
                <w:b/>
                <w:lang w:val="ru-RU"/>
              </w:rPr>
              <w:t>,.</w:t>
            </w:r>
            <w:proofErr w:type="gramEnd"/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3616DF" w:rsidRDefault="008F6AF4" w:rsidP="008F6AF4">
      <w:pPr>
        <w:pStyle w:val="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3616DF">
        <w:rPr>
          <w:highlight w:val="yellow"/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ac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023B67" w:rsidRDefault="008F6AF4" w:rsidP="008F6AF4">
      <w:pPr>
        <w:pStyle w:val="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023B67">
        <w:rPr>
          <w:highlight w:val="yellow"/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 xml:space="preserve">вторият знак след </w:t>
      </w:r>
      <w:proofErr w:type="spellStart"/>
      <w:r w:rsidRPr="008F6AF4">
        <w:rPr>
          <w:b/>
          <w:lang w:val="bg-BG"/>
        </w:rPr>
        <w:t>дес</w:t>
      </w:r>
      <w:proofErr w:type="spellEnd"/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770A1C" w:rsidRDefault="008F6AF4" w:rsidP="008F6AF4">
      <w:pPr>
        <w:pStyle w:val="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770A1C">
        <w:rPr>
          <w:highlight w:val="yellow"/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35 minutes before the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Pr="0014654D" w:rsidRDefault="00A34D16" w:rsidP="00A34D16">
      <w:pPr>
        <w:pStyle w:val="2"/>
        <w:numPr>
          <w:ilvl w:val="0"/>
          <w:numId w:val="2"/>
        </w:numPr>
        <w:rPr>
          <w:highlight w:val="yellow"/>
          <w:lang w:val="bg-BG"/>
        </w:rPr>
      </w:pPr>
      <w:bookmarkStart w:id="15" w:name="_GoBack"/>
      <w:bookmarkEnd w:id="15"/>
      <w:r w:rsidRPr="0014654D">
        <w:rPr>
          <w:highlight w:val="yellow"/>
          <w:lang w:val="bg-BG"/>
        </w:rPr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0FE2A6AD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05210508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ac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lastRenderedPageBreak/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lastRenderedPageBreak/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lastRenderedPageBreak/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8F28" w14:textId="77777777" w:rsidR="00E70508" w:rsidRDefault="00E70508" w:rsidP="008068A2">
      <w:pPr>
        <w:spacing w:after="0" w:line="240" w:lineRule="auto"/>
      </w:pPr>
      <w:r>
        <w:separator/>
      </w:r>
    </w:p>
  </w:endnote>
  <w:endnote w:type="continuationSeparator" w:id="0">
    <w:p w14:paraId="195F4456" w14:textId="77777777" w:rsidR="00E70508" w:rsidRDefault="00E705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312ED" w14:textId="77777777" w:rsidR="00CB5B27" w:rsidRDefault="00E70508" w:rsidP="004E4C1E">
    <w:pPr>
      <w:pStyle w:val="a5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16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4654D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4654D" w:rsidRPr="0014654D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44477" w14:textId="77777777" w:rsidR="00E70508" w:rsidRDefault="00E70508" w:rsidP="008068A2">
      <w:pPr>
        <w:spacing w:after="0" w:line="240" w:lineRule="auto"/>
      </w:pPr>
      <w:r>
        <w:separator/>
      </w:r>
    </w:p>
  </w:footnote>
  <w:footnote w:type="continuationSeparator" w:id="0">
    <w:p w14:paraId="77234002" w14:textId="77777777" w:rsidR="00E70508" w:rsidRDefault="00E705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EA8C" w14:textId="77777777" w:rsidR="00CB5B27" w:rsidRDefault="00CB5B2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6"/>
  </w:num>
  <w:num w:numId="21">
    <w:abstractNumId w:val="10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B67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4654D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616D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3A00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0A1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0726A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97B17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A5BF4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050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8291F"/>
    <w:rsid w:val="00F90D7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988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Compete/Index/240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1AF2-4B53-4810-BE30-00F4055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0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45</cp:revision>
  <cp:lastPrinted>2015-10-26T22:35:00Z</cp:lastPrinted>
  <dcterms:created xsi:type="dcterms:W3CDTF">2019-11-12T12:29:00Z</dcterms:created>
  <dcterms:modified xsi:type="dcterms:W3CDTF">2022-08-30T08:58:00Z</dcterms:modified>
  <cp:category>programming; education; software engineering; software development</cp:category>
</cp:coreProperties>
</file>